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9" w:rsidRPr="002802CE" w:rsidRDefault="00C868E9" w:rsidP="002802CE">
      <w:pPr>
        <w:ind w:firstLine="0"/>
        <w:rPr>
          <w:rFonts w:ascii="Times New Roman" w:hAnsi="Times New Roman" w:cs="Times New Roman"/>
          <w:b/>
          <w:sz w:val="24"/>
          <w:szCs w:val="24"/>
          <w:u w:val="single"/>
          <w:lang w:val="kk-KZ"/>
        </w:rPr>
        <w:sectPr w:rsidR="00C868E9" w:rsidRPr="002802CE" w:rsidSect="000B0484">
          <w:headerReference w:type="default" r:id="rId8"/>
          <w:pgSz w:w="11906" w:h="16838" w:code="9"/>
          <w:pgMar w:top="567" w:right="851" w:bottom="142" w:left="1418" w:header="709" w:footer="709" w:gutter="0"/>
          <w:cols w:space="708"/>
          <w:titlePg/>
          <w:docGrid w:linePitch="381"/>
        </w:sectPr>
      </w:pPr>
      <w:bookmarkStart w:id="0" w:name="_GoBack"/>
      <w:bookmarkEnd w:id="0"/>
    </w:p>
    <w:p w:rsidR="00A569EA" w:rsidRPr="00C113C4" w:rsidRDefault="00A569EA" w:rsidP="002802CE">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237374">
        <w:rPr>
          <w:rFonts w:ascii="Times New Roman" w:hAnsi="Times New Roman" w:cs="Times New Roman"/>
          <w:sz w:val="24"/>
          <w:szCs w:val="24"/>
          <w:lang w:val="kk-KZ"/>
        </w:rPr>
        <w:t>0</w:t>
      </w:r>
      <w:r w:rsidR="00DC6F0C">
        <w:rPr>
          <w:rFonts w:ascii="Times New Roman" w:hAnsi="Times New Roman" w:cs="Times New Roman"/>
          <w:sz w:val="24"/>
          <w:szCs w:val="24"/>
          <w:lang w:val="kk-KZ"/>
        </w:rPr>
        <w:t>2</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8"/>
        <w:gridCol w:w="1984"/>
        <w:gridCol w:w="1986"/>
        <w:gridCol w:w="2693"/>
        <w:gridCol w:w="1523"/>
      </w:tblGrid>
      <w:tr w:rsidR="009E1AA0" w:rsidRPr="0086474C" w:rsidTr="009E1AA0">
        <w:trPr>
          <w:trHeight w:val="300"/>
        </w:trPr>
        <w:tc>
          <w:tcPr>
            <w:tcW w:w="260" w:type="pct"/>
            <w:vMerge w:val="restar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r w:rsidRPr="0086474C">
              <w:rPr>
                <w:rFonts w:ascii="Times New Roman" w:eastAsia="Times New Roman" w:hAnsi="Times New Roman" w:cs="Times New Roman"/>
                <w:b/>
                <w:bCs/>
                <w:sz w:val="18"/>
                <w:szCs w:val="18"/>
                <w:lang w:eastAsia="ru-RU"/>
              </w:rPr>
              <w:t>№</w:t>
            </w:r>
          </w:p>
        </w:tc>
        <w:tc>
          <w:tcPr>
            <w:tcW w:w="758" w:type="pct"/>
            <w:vMerge w:val="restar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r w:rsidRPr="0086474C">
              <w:rPr>
                <w:rFonts w:ascii="Times New Roman" w:eastAsia="Times New Roman" w:hAnsi="Times New Roman" w:cs="Times New Roman"/>
                <w:b/>
                <w:bCs/>
                <w:sz w:val="18"/>
                <w:szCs w:val="18"/>
                <w:lang w:eastAsia="ru-RU"/>
              </w:rPr>
              <w:t>БВУ</w:t>
            </w:r>
          </w:p>
        </w:tc>
        <w:tc>
          <w:tcPr>
            <w:tcW w:w="965" w:type="pct"/>
            <w:vMerge w:val="restar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r w:rsidRPr="0086474C">
              <w:rPr>
                <w:rFonts w:ascii="Times New Roman" w:eastAsia="Times New Roman" w:hAnsi="Times New Roman" w:cs="Times New Roman"/>
                <w:b/>
                <w:bCs/>
                <w:sz w:val="18"/>
                <w:szCs w:val="18"/>
                <w:lang w:eastAsia="ru-RU"/>
              </w:rPr>
              <w:t>Наименование заемщика</w:t>
            </w:r>
          </w:p>
        </w:tc>
        <w:tc>
          <w:tcPr>
            <w:tcW w:w="966" w:type="pct"/>
            <w:vMerge w:val="restar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r w:rsidRPr="0086474C">
              <w:rPr>
                <w:rFonts w:ascii="Times New Roman" w:eastAsia="Times New Roman" w:hAnsi="Times New Roman" w:cs="Times New Roman"/>
                <w:b/>
                <w:bCs/>
                <w:sz w:val="18"/>
                <w:szCs w:val="18"/>
                <w:lang w:eastAsia="ru-RU"/>
              </w:rPr>
              <w:t>Наименование региона</w:t>
            </w:r>
          </w:p>
        </w:tc>
        <w:tc>
          <w:tcPr>
            <w:tcW w:w="2051" w:type="pct"/>
            <w:gridSpan w:val="2"/>
            <w:shd w:val="clear" w:color="auto" w:fill="92D050"/>
            <w:noWrap/>
            <w:vAlign w:val="center"/>
            <w:hideMark/>
          </w:tcPr>
          <w:p w:rsidR="009E1AA0" w:rsidRPr="0086474C" w:rsidRDefault="009E1AA0" w:rsidP="009E1AA0">
            <w:pPr>
              <w:ind w:firstLine="0"/>
              <w:jc w:val="center"/>
              <w:rPr>
                <w:rFonts w:ascii="Times New Roman" w:eastAsia="Times New Roman" w:hAnsi="Times New Roman" w:cs="Times New Roman"/>
                <w:b/>
                <w:bCs/>
                <w:color w:val="000000"/>
                <w:sz w:val="18"/>
                <w:szCs w:val="18"/>
                <w:lang w:eastAsia="ru-RU"/>
              </w:rPr>
            </w:pPr>
            <w:r w:rsidRPr="0086474C">
              <w:rPr>
                <w:rFonts w:ascii="Times New Roman" w:eastAsia="Times New Roman" w:hAnsi="Times New Roman" w:cs="Times New Roman"/>
                <w:b/>
                <w:bCs/>
                <w:color w:val="000000"/>
                <w:sz w:val="18"/>
                <w:szCs w:val="18"/>
                <w:lang w:eastAsia="ru-RU"/>
              </w:rPr>
              <w:t>Подотрасль</w:t>
            </w:r>
          </w:p>
        </w:tc>
      </w:tr>
      <w:tr w:rsidR="009E1AA0" w:rsidRPr="0086474C" w:rsidTr="009E1AA0">
        <w:trPr>
          <w:trHeight w:val="900"/>
        </w:trPr>
        <w:tc>
          <w:tcPr>
            <w:tcW w:w="260" w:type="pct"/>
            <w:vMerge/>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p>
        </w:tc>
        <w:tc>
          <w:tcPr>
            <w:tcW w:w="758" w:type="pct"/>
            <w:vMerge/>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p>
        </w:tc>
        <w:tc>
          <w:tcPr>
            <w:tcW w:w="965" w:type="pct"/>
            <w:vMerge/>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p>
        </w:tc>
        <w:tc>
          <w:tcPr>
            <w:tcW w:w="966" w:type="pct"/>
            <w:vMerge/>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sz w:val="18"/>
                <w:szCs w:val="18"/>
                <w:lang w:eastAsia="ru-RU"/>
              </w:rPr>
            </w:pPr>
          </w:p>
        </w:tc>
        <w:tc>
          <w:tcPr>
            <w:tcW w:w="1310" w:type="pc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color w:val="000000"/>
                <w:sz w:val="18"/>
                <w:szCs w:val="18"/>
                <w:lang w:eastAsia="ru-RU"/>
              </w:rPr>
            </w:pPr>
            <w:r w:rsidRPr="0086474C">
              <w:rPr>
                <w:rFonts w:ascii="Times New Roman" w:eastAsia="Times New Roman" w:hAnsi="Times New Roman" w:cs="Times New Roman"/>
                <w:b/>
                <w:bCs/>
                <w:color w:val="000000"/>
                <w:sz w:val="18"/>
                <w:szCs w:val="18"/>
                <w:lang w:eastAsia="ru-RU"/>
              </w:rPr>
              <w:t>Наименование</w:t>
            </w:r>
          </w:p>
        </w:tc>
        <w:tc>
          <w:tcPr>
            <w:tcW w:w="741" w:type="pct"/>
            <w:shd w:val="clear" w:color="auto" w:fill="92D050"/>
            <w:vAlign w:val="center"/>
            <w:hideMark/>
          </w:tcPr>
          <w:p w:rsidR="009E1AA0" w:rsidRPr="0086474C" w:rsidRDefault="009E1AA0" w:rsidP="009E1AA0">
            <w:pPr>
              <w:ind w:firstLine="0"/>
              <w:jc w:val="center"/>
              <w:rPr>
                <w:rFonts w:ascii="Times New Roman" w:eastAsia="Times New Roman" w:hAnsi="Times New Roman" w:cs="Times New Roman"/>
                <w:b/>
                <w:bCs/>
                <w:color w:val="000000"/>
                <w:sz w:val="18"/>
                <w:szCs w:val="18"/>
                <w:lang w:eastAsia="ru-RU"/>
              </w:rPr>
            </w:pPr>
            <w:r w:rsidRPr="0086474C">
              <w:rPr>
                <w:rFonts w:ascii="Times New Roman" w:eastAsia="Times New Roman" w:hAnsi="Times New Roman" w:cs="Times New Roman"/>
                <w:b/>
                <w:bCs/>
                <w:color w:val="000000"/>
                <w:sz w:val="18"/>
                <w:szCs w:val="18"/>
                <w:lang w:eastAsia="ru-RU"/>
              </w:rPr>
              <w:t>номер</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Forti System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GLOBUS PLU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УКРАИН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ЭМП-ВОСТО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благородных (драгоценны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Мерген-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Баж-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Ковтун Е.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Нурмано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ереработка молока и производство сы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ЛТЭ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ауынгер и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верхней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РХ «Береке-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ереработка и консервирование мя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НПО «Штур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авод Плю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пец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ERAMAX»</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керамических покрытий и плит</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Тури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Альжанов А.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Фирма Диканш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олашар-ЖД 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сопроводительные услуги при перевозка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Аскар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кухон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Legio CHOCO/ИП Хмеленк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NIK-1»</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лкопищепр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виды переработки и хранения овощ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Adal Сy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ереработка молока и производство сы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Машенц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УК Трипле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ормование и обработка листового стекл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 xml:space="preserve">АО </w:t>
            </w:r>
            <w:r w:rsidRPr="0086474C">
              <w:rPr>
                <w:rFonts w:ascii="Times New Roman" w:eastAsia="Times New Roman" w:hAnsi="Times New Roman" w:cs="Times New Roman"/>
                <w:sz w:val="18"/>
                <w:szCs w:val="18"/>
                <w:lang w:eastAsia="ru-RU"/>
              </w:rPr>
              <w:lastRenderedPageBreak/>
              <w:t>«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lastRenderedPageBreak/>
              <w:t>ИП «Жолдыбае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 xml:space="preserve">Производство керамических </w:t>
            </w:r>
            <w:r w:rsidRPr="0086474C">
              <w:rPr>
                <w:rFonts w:ascii="Times New Roman" w:eastAsia="Times New Roman" w:hAnsi="Times New Roman" w:cs="Times New Roman"/>
                <w:sz w:val="18"/>
                <w:szCs w:val="18"/>
                <w:lang w:eastAsia="ru-RU"/>
              </w:rPr>
              <w:lastRenderedPageBreak/>
              <w:t>покрытий и плит</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val="en-US" w:eastAsia="ru-RU"/>
              </w:rPr>
            </w:pPr>
            <w:r w:rsidRPr="0086474C">
              <w:rPr>
                <w:rFonts w:ascii="Times New Roman" w:eastAsia="Times New Roman" w:hAnsi="Times New Roman" w:cs="Times New Roman"/>
                <w:sz w:val="18"/>
                <w:szCs w:val="18"/>
                <w:lang w:eastAsia="ru-RU"/>
              </w:rPr>
              <w:t>ТОО</w:t>
            </w:r>
            <w:r w:rsidRPr="0086474C">
              <w:rPr>
                <w:rFonts w:ascii="Times New Roman" w:eastAsia="Times New Roman" w:hAnsi="Times New Roman" w:cs="Times New Roman"/>
                <w:sz w:val="18"/>
                <w:szCs w:val="18"/>
                <w:lang w:val="en-US" w:eastAsia="ru-RU"/>
              </w:rPr>
              <w:t xml:space="preserve"> "Lotus Food Company LLC"</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бытСервис" официальный Дилер ТОО "Рубик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кладирование и хранение груз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Мардасов Н.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Боровк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изделий из бетона»;</w:t>
            </w:r>
            <w:r w:rsidRPr="0086474C">
              <w:rPr>
                <w:rFonts w:ascii="Times New Roman" w:eastAsia="Times New Roman" w:hAnsi="Times New Roman" w:cs="Times New Roman"/>
                <w:sz w:val="18"/>
                <w:szCs w:val="18"/>
                <w:lang w:eastAsia="ru-RU"/>
              </w:rPr>
              <w:b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Tectum Engineering»</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вто-Арб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резка, обработка и отделка камн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азах оюлар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3-Производство текстиль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Евростро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ВОСТОК КОМПОЗ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191-Производство резинотехниче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52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ЛЬКОР-С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ТК-Ust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1.09 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БАРСЕГЯН КАРЕН КАРЛЕН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АЗА АГ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АПРО-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ІБІР ОРМАН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ЭКИБАСТУЗ ТРА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H - Грузовой железнодорожный транспорт</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ЖУЛАЕВ Б.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1-Производство кухон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ирма "АЛ и 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ILIGH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402-Производство осветительных при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EASY TRADING" ("ИЗИ ТРЕЙДИНГ") Аугамбаев С.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шшур-химиндустр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РЕМИСО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700-Резка, обработка и отделка камн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STATUS PLAST (Статус пла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БОРИБЕКОВ БАКЫТ БЕРДЕН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291-Производство разных деревя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ТАМЕКЕН КОМПАНИ (Атамекен Компан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ДБ АО «Сбербанк России»</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ЕЛЕТ" (Келе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ЕЛЕТ" (Келе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ВК 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110-Производство промышленных газ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POWERCO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330-Холодная формовка или фальцовк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ГРАНИТ-СЕВЕ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AsiaCredit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KAZ FORTI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Bаnk RB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ЮНИПАК-ШЫМКЕН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етісу-Гран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Резка, обработка и отделка камн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ТСЗП Казахст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Обработка металлов и нанесение покрытии на металл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ЮНИКС-BEVERAG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ondi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Eurotransit Termina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кладирование и хранение груз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ПКФ "Континент Ко ЛТ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волоконно-оптического кабел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Алматинский дрожжево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892 Производство дрожж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ГК "ТОО "Корпорация Атамеке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орпорация Алтын Дә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Абжанов Бауыржан Тузельбек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ПК Алата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Жариков О.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Профиль Metals LTD" (Металс ЛТ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420-Производство алюми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ЕННОЕ ОБЪЕДИНЕНИЕ "МЕТАЛ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ТЭЛС ИНДУСТР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АПА С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NOVUS POLYMER" (НОВУС ПОЛИМЕ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Bаnk RB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FORES" (ФОРЭ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720-Производство замков, петель и шарн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Base K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рпорация Сайм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электроизмерительных при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EUROBAKERYand ThomisPASTR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си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Холодное волочени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trong Servis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фисной и студий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Zhersu Meta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вто-Б.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масс в первичной форм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Юнион-Перл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 не включенной в другие группиров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ЗИЯ ТРЕЙД ЛТ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фирма Деда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авод АБК-Бето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3.1 Производство товарного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Delta Bа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арагандинская обувная фабри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5.2 Производство обув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СТРОЙСТЕКЛО» (Заемщик) ТОО «КСС АСТАНА» (Созаемщи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екл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grimer Astyk»</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одуль Плю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русчатки, бордюр и пр. строитель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ереке (выдано соземшику ТОО БЕРЕКЕ-ӨНІМДЕРІ)</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йсар-2005"</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ладирование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ур-тор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дицинского оборудования и принадлежност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Мирахмет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я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ILK Projec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Сарсембаева А.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вежего или замороженного мяса, поделенного на ча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ega SMAR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La Tartin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ондитер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урСаб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верей и око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Двуреченская 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я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тер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я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ылгары К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зделия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евад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val="en-US" w:eastAsia="ru-RU"/>
              </w:rPr>
            </w:pPr>
            <w:r w:rsidRPr="0086474C">
              <w:rPr>
                <w:rFonts w:ascii="Times New Roman" w:eastAsia="Times New Roman" w:hAnsi="Times New Roman" w:cs="Times New Roman"/>
                <w:color w:val="000000"/>
                <w:sz w:val="18"/>
                <w:szCs w:val="18"/>
                <w:lang w:eastAsia="ru-RU"/>
              </w:rPr>
              <w:t>ТОО</w:t>
            </w:r>
            <w:r w:rsidRPr="0086474C">
              <w:rPr>
                <w:rFonts w:ascii="Times New Roman" w:eastAsia="Times New Roman" w:hAnsi="Times New Roman" w:cs="Times New Roman"/>
                <w:color w:val="000000"/>
                <w:sz w:val="18"/>
                <w:szCs w:val="18"/>
                <w:lang w:val="en-US" w:eastAsia="ru-RU"/>
              </w:rPr>
              <w:t xml:space="preserve"> Caspian Construction Company Limited/</w:t>
            </w:r>
            <w:r w:rsidRPr="0086474C">
              <w:rPr>
                <w:rFonts w:ascii="Times New Roman" w:eastAsia="Times New Roman" w:hAnsi="Times New Roman" w:cs="Times New Roman"/>
                <w:color w:val="000000"/>
                <w:sz w:val="18"/>
                <w:szCs w:val="18"/>
                <w:lang w:eastAsia="ru-RU"/>
              </w:rPr>
              <w:t>Каспиан</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Констракшэн</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Компани</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Лимите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зделия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azMel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ечат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Ленёв Дмитрий Виктор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ондитер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Дани-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TOO Glasma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озин А.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ондитер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sia Positive Commerc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ЕТРОПАВЛОВСКИЙ ЗАВОД СТРОИТЕЛЬНЫХ МАТЕРИАЛ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ЕБЕЛЬНАЯ ФАБРИКА ФЕНИ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Сапаргалие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К Фарм Актоб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ластокно-Костна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иковых око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анаозенский молочны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ЙНАР-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ұр-Альфину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Фармация 201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Производство основных фармацевтических продуктов и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ШВАБСКИЕ КОЛБАСК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ACHIKO- OLZHA PRODUCTS (САЧИКО -ОЛЖА ПРОДАКТ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Производство бумаги и бумаж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Дархан-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52.10. Складирование и хранение груз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УНАГР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еплый Дом Атыра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лас-Авт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адыкова А.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зСнаб Импорт-Экспор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9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енное объединение ЮНИЛЮ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актаганов Амир Жангабыл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станинский электротехнически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12. Производство электрораспределительной и регулирующей аппаратур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AZYNA-SR"</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012-Производство мебели для офисов и предприятий торгов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фирма СН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530-Литье легки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ПИК-ТАЙМ П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ШВЕЙНЫЙ САЛОН ВЕСТА ТОО Вест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30-Производство верхней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ФИРМА "А-ПРОФИЛЬ"</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 xml:space="preserve">25 Производство готовых металлических изделий, кроме </w:t>
            </w:r>
            <w:r w:rsidRPr="0086474C">
              <w:rPr>
                <w:rFonts w:ascii="Times New Roman" w:eastAsia="Times New Roman" w:hAnsi="Times New Roman" w:cs="Times New Roman"/>
                <w:sz w:val="18"/>
                <w:szCs w:val="18"/>
                <w:lang w:eastAsia="ru-RU"/>
              </w:rPr>
              <w:lastRenderedPageBreak/>
              <w:t>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варищество с ограниченной ответственностью "KazInTeh-IRC"</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варищество с ограниченной ответственностью Учебно-производственное предприятие глухи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3. Производство текстиль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Жолтабаров Аскар Байгалык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 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DANMARD( ТОО КАЗПОЖ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5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мпания 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B4-GROUP"</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 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спийТасЖо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ОКСАНТИШИН С.П. И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1090. 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ЕННЫЙ КООПЕРАТИВ АРМ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7230  Производство писчебумаж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тр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ЙСУЛТАН-КОМПАН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Три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1020-Производство кухон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бытхи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Ы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830 Переработка чая и коф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Clotwel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ЦЕНТР №1 ЛТ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2999-Производство проч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К НУР-СУ ИП Кененбаев Канатбек Икрам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К Эюб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МАТЫЛИФ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ИС-Акта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STEL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RIB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1090-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aztelematic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120-Производство металлических дверей и око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АУКЫМБЕ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тау Керамз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мпания Агромельпр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сыл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Производство продуктов </w:t>
            </w:r>
            <w:r w:rsidRPr="0086474C">
              <w:rPr>
                <w:rFonts w:ascii="Times New Roman" w:eastAsia="Times New Roman" w:hAnsi="Times New Roman" w:cs="Times New Roman"/>
                <w:color w:val="000000"/>
                <w:sz w:val="18"/>
                <w:szCs w:val="18"/>
                <w:lang w:eastAsia="ru-RU"/>
              </w:rPr>
              <w:lastRenderedPageBreak/>
              <w:t>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тальЦин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К РАХ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320-Производство кирпича, черепицы и прочих строительных изделий из обожженной гл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Forte Bank»</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БИТУМ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993-Производство мягких кровельных и гидроизоляцион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НОРД ЖОЛДАР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тауская нефтяная сервисная компан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Ремонт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uper-Pharm»</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uper-Pharm»</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оргово-промышленная компания - АГ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устанайская мукомольная компан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MAK-PV»</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СТОЯНОВ СЕРГЕЙ СТЕПАНОВИЧ FISHLINE.K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PLENDOR (СПЛЕНДО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естицидов и прочей агрохимическ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иняя вол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РУППА ИНТЕ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 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руппа Инте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Grain House 555»</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ЕННОЕ ОБЪЕДИНЕНИЕ "МЕТАЛ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СЕМИПАЛАТИНСКИЙ МЕТИЗНЫ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320-Производство прочих видов электропровода и кабел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DOLC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1201- 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ЛОБОПА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абышев Нурлан Кенесказин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101-Лесопильное и строгальное производств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42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ЭкоФарм Интернейшн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LED Impress Distributio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401 Производство электроламп</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Trend-tex</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arai E7 Group</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br/>
              <w:t xml:space="preserve">32502 Производство медицинских инструментов, </w:t>
            </w:r>
            <w:r w:rsidRPr="0086474C">
              <w:rPr>
                <w:rFonts w:ascii="Times New Roman" w:eastAsia="Times New Roman" w:hAnsi="Times New Roman" w:cs="Times New Roman"/>
                <w:sz w:val="18"/>
                <w:szCs w:val="18"/>
                <w:lang w:eastAsia="ru-RU"/>
              </w:rPr>
              <w:lastRenderedPageBreak/>
              <w:t>аппаратов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32</w:t>
            </w:r>
          </w:p>
        </w:tc>
      </w:tr>
      <w:tr w:rsidR="009E1AA0" w:rsidRPr="0086474C" w:rsidTr="009E1AA0">
        <w:trPr>
          <w:trHeight w:val="49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ОВМЕСТНОЕ ПРЕДПРИЯТИЕ «BKK DRUCK» (БКК -ДРУ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39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ЭЛЕКТРОМ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ЕОРГИЕВСКИЙ ЗАВОД НАСОСНОГО ОБОРУДОВАН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8131 Изготовление вакуумных и воздушных насос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Шыгыс ШП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102-Антисептирование древес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Ружейников Владимир Федор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231-Производство деревя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ЭКОпром ПАВЛОД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112-Производство легких металлических конструкц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олиВе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олога-Павлод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варищество с ограниченной ответственностью UNINEO</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варищество с ограниченной ответственностью "Зерновая компания "Сункар и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олиТрейд Казахст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олиме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Завод Триумф М.М.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Жакко Караганд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64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АГА Омег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GBR&amp;O</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а-Ма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каро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Optima Capita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110-Переработка и консервирование мя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В.Р. -94</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рлан Жоба Курылы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рагандинский Мель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АО </w:t>
            </w:r>
            <w:r w:rsidRPr="0086474C">
              <w:rPr>
                <w:rFonts w:ascii="Times New Roman" w:eastAsia="Times New Roman" w:hAnsi="Times New Roman" w:cs="Times New Roman"/>
                <w:color w:val="000000"/>
                <w:sz w:val="18"/>
                <w:szCs w:val="18"/>
                <w:lang w:eastAsia="ru-RU"/>
              </w:rPr>
              <w:lastRenderedPageBreak/>
              <w:t>«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ИП Кусаинова 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Производство хлеба; </w:t>
            </w:r>
            <w:r w:rsidRPr="0086474C">
              <w:rPr>
                <w:rFonts w:ascii="Times New Roman" w:eastAsia="Times New Roman" w:hAnsi="Times New Roman" w:cs="Times New Roman"/>
                <w:color w:val="000000"/>
                <w:sz w:val="18"/>
                <w:szCs w:val="18"/>
                <w:lang w:eastAsia="ru-RU"/>
              </w:rPr>
              <w:lastRenderedPageBreak/>
              <w:t>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ириченко Денис Никол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детского питания и диетических пищевы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Электрокомплект-1</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видов электропровода и кабел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Резинотехника-Кокш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191-Производство резинотехниче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Резинотехни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резинов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К Фарм Актоб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Хотте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матинский мукомольный 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WoodClub"</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АР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штобе Айды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олока и производство сы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иза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РПОРАЦИЯ "ARMAN-FOO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830-Переработка чая и коф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рпорация Караганды-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ебель Пар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090-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тамекен-нан-200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DOSFARM"</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Dosfarm</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сновных фармацевтически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тас и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пира - Берг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вязьКомплексСтро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К Фирма Гран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Резка, обработка и отделка камн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ьфа плю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фисной и студий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2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RIB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фисной и студий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Жалгасбаев М.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8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FIRM KAZ CENTR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асиенова Д.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йну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Джанахмето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фисной и студийно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Павлодарский Завод Темирм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Даму Интер Проек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авод Гофротар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7-Производство бумаги и бумаж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ОЛОР-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азСтройТорг ПВ Зинченко Виталий Геннадь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310-Производство керамических покрытий и плит</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5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ВОСТОКРЕМСТРОЙМОНТА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191-Производство резинотехниче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Лакр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Меркенский сыр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Рамазанова Ризагуль Кабдуалие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101-Лесопильное и строгальное производств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АВОР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6210-Производство шпона, фанеры, плит и пане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РегионСтро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винецстро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емппр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2-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слада Павлод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Фирма Оаз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авыденко В.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АО </w:t>
            </w:r>
            <w:r w:rsidRPr="0086474C">
              <w:rPr>
                <w:rFonts w:ascii="Times New Roman" w:eastAsia="Times New Roman" w:hAnsi="Times New Roman" w:cs="Times New Roman"/>
                <w:color w:val="000000"/>
                <w:sz w:val="18"/>
                <w:szCs w:val="18"/>
                <w:lang w:eastAsia="ru-RU"/>
              </w:rPr>
              <w:lastRenderedPageBreak/>
              <w:t>«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Злак Плюс 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10-Производство продуктов </w:t>
            </w:r>
            <w:r w:rsidRPr="0086474C">
              <w:rPr>
                <w:rFonts w:ascii="Times New Roman" w:eastAsia="Times New Roman" w:hAnsi="Times New Roman" w:cs="Times New Roman"/>
                <w:color w:val="000000"/>
                <w:sz w:val="18"/>
                <w:szCs w:val="18"/>
                <w:lang w:eastAsia="ru-RU"/>
              </w:rPr>
              <w:lastRenderedPageBreak/>
              <w:t>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йсберг</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2 - Производство мороженог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анатбаев А.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Роза-Валяльно-войлочный 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99 Производство прочих текстильных изделий, не вошедших в другие категор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расный Я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роизводственный Комплекс Аврор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ахир Позилов Тахир Ибейдулл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ндиго Прин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8120-Прочие виды печатного производ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ПК "АГФ груп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 - 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Дорожно-строительный трест - С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еним - 203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mash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азэнерго-1</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 - Производство электрического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Трикотажная фабрика "Жейд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авод металлических конструкций "UKO-S Star"</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Дом Печат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ечат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Эталон Лт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РИУМФ Красноусов Григорий Павл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992-Производство минеральных изоляцион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MARK of PERFECTIO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30-Производство макаро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F &amp; M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МК RAMADA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Ордабасы - 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с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кмалова Елена Марато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101-Лесопильное и строгальное производств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2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ардар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Мирас-205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лдабергенов Ербол Амандык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90-Производство прочих изделий из бетона, строительного гипса и цеме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Euro Pack</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тырауБетон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лпыспаева Даметкен Жаксылыко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ArInvest energ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610-Обработка металлов и нанесение покрытий на металл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MAX-PROF</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Раствроно-бетонный узел жайы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200-Производство огнеупор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Швейная фабрика "Семирамид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30-Производство верхней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4</w:t>
            </w:r>
          </w:p>
        </w:tc>
      </w:tr>
      <w:tr w:rsidR="009E1AA0" w:rsidRPr="0086474C" w:rsidTr="009E1AA0">
        <w:trPr>
          <w:trHeight w:val="48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аған Colour</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маилова Акмарал Кенесо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рговый Дом Корке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293-Производство оборудования для распыления и разбрызгивания жидкостей или порош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ереку-Е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Багратион Ул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БанкЦентрКредит»</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GSK Lactis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Cement-Beton-M</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AGA-BREA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обулоч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ПАН-КО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САМИГУЛИН 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10720-Производство сухарей и печенья; производство мучных кондитерских изделий, тортов, пирожных, пирогов и </w:t>
            </w:r>
            <w:r w:rsidRPr="0086474C">
              <w:rPr>
                <w:rFonts w:ascii="Times New Roman" w:eastAsia="Times New Roman" w:hAnsi="Times New Roman" w:cs="Times New Roman"/>
                <w:color w:val="000000"/>
                <w:sz w:val="18"/>
                <w:szCs w:val="18"/>
                <w:lang w:eastAsia="ru-RU"/>
              </w:rPr>
              <w:lastRenderedPageBreak/>
              <w:t>бисквитов, предназначенных для длительного хран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МК Мети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сть-Каменогорский Масло-Экстракционный компле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неочищенных масел и ж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Жана Жо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Үй құрылыс комбинат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Петухов А.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ҚАЗАК ҰНЫ" (Группа компаний ТОО "Хлебный завод Сарыколь")</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ЗИЯ ҰНЫ"  (Группа компаний ТОО "Хлебный завод Сарыколь")</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Х "Агал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олочны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К Альменаев 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ОЙШЫБЕК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950-Производство нетканых изделий, за исключением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Хамзин Ж.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жалюзи и штор</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Павлов Д.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НП 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Ниязов А.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таллических дверей и око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ВТОКРАН 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223-Производство оборудования непрерывного транспор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ЗМ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Эскиджян А.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АЛҚАШ ЖІБЕК ЖОЛЫ"(созаемщик ИП Касымбеков 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ирпич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УТОВОЙ СЕРГЕЙ ВАЛЕРИ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улбасов А.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3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GLB"</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SHER-777</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УТОВ СЕРГЕЙ ВАЛЕРИ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ФИРМА "БЕН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готовых металлически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amp;K TEСHNOLOGIE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20 - 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TROYGOO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ТОРГТРА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ОЛИМЕР-ПЛА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ЛЯЗЗАТ-2016"</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МЕТА" (Комет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МК-МЕТИ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340-Производство проволоки путем холодного вытяги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ЕДИАТЕКС-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91-Производство головных у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ХАЛЫК 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ИДАЙ НАН ЛТД И С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 &amp; H"</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МАМЕДОВ УМАТ МУСТАФАЕВИЧ (Мамедов Ум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BTCOM" ТИРЕУОВ Б.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 QAZAQ PAPER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БАЯНДИНОВА ЕЛЕНА ВАЛЕРЬЕ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БЕРЕК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999-Производство прочих текстильных изделий, не вошедших в другие категор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СЫЛ ДӘН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2-Производство круп</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Евразийский 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ДРИБУЗОВА ИРИНА ВАЛЕНТИНОВНА (Дрибузова Ири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090-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 xml:space="preserve">АО </w:t>
            </w:r>
            <w:r w:rsidRPr="0086474C">
              <w:rPr>
                <w:rFonts w:ascii="Times New Roman" w:eastAsia="Times New Roman" w:hAnsi="Times New Roman" w:cs="Times New Roman"/>
                <w:sz w:val="18"/>
                <w:szCs w:val="18"/>
                <w:lang w:eastAsia="ru-RU"/>
              </w:rPr>
              <w:lastRenderedPageBreak/>
              <w:t>«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lastRenderedPageBreak/>
              <w:t xml:space="preserve">ТОО "Эко-Ас </w:t>
            </w:r>
            <w:r w:rsidRPr="0086474C">
              <w:rPr>
                <w:rFonts w:ascii="Times New Roman" w:eastAsia="Times New Roman" w:hAnsi="Times New Roman" w:cs="Times New Roman"/>
                <w:sz w:val="18"/>
                <w:szCs w:val="18"/>
                <w:lang w:eastAsia="ru-RU"/>
              </w:rPr>
              <w:lastRenderedPageBreak/>
              <w:t>Казахст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 xml:space="preserve">Производство пластиковых </w:t>
            </w:r>
            <w:r w:rsidRPr="0086474C">
              <w:rPr>
                <w:rFonts w:ascii="Times New Roman" w:eastAsia="Times New Roman" w:hAnsi="Times New Roman" w:cs="Times New Roman"/>
                <w:sz w:val="18"/>
                <w:szCs w:val="18"/>
                <w:lang w:eastAsia="ru-RU"/>
              </w:rPr>
              <w:lastRenderedPageBreak/>
              <w:t>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Меркур Пр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Тилеше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Эко Ориенти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нефтепереработ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Бренд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благородных (драгоценны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Цин ка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виды переработки и хранения фруктов и овощ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Макар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EMILE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БАҒАШАР МЕКЕ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других химически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Asia Te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ереработка чая и коф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IPEK KAGIT CENTRAL ASIA (ИПЕК КАГЫТ ЦЕНТРАЛ АЗ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УРАЛЬСКИЙ ТРАНСФОРМАТОРНЫ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ЛЮГА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АЛТЫРБУЛА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410 Производство благородных (драгоценны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ГЛОБАЛИНК ТРАНСПОРТЭЙШН  ЭНД ЛОДЖИСТИКС ВОРЛДВАЙ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сопроводительные услуги при перевозка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Казинвест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GOLDMAN AND YOUNG"</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Фирма Универса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ГазоБло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ральский завод Полиэтиленовых Тру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lbi Bottler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ЭталонПласт Э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сыл Арм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текстиль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Иващенко Е.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ARLSKRONA LC AB</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Тужилки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3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медов Валег</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Т Казтеплоэнергомонта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бытхи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Merista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жно-Казахстанский завод полиэтиленовых тру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Енсепо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ниверсалстрой Темирта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мола Бида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ALA SINTE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Жезды-Э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Мачкарин 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прель-203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амма  Прин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чать и воспроизведение записан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Иващенко 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КФ "Рыбный ми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Дамир А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сыл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5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МКЗ Улан" (Усть-Каменогорский мясо-конесрвны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Ольта Кристина Олего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Гриб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руана-201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олочный сою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олочный сою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w:t>
            </w:r>
            <w:r w:rsidRPr="0086474C">
              <w:rPr>
                <w:rFonts w:ascii="Times New Roman" w:eastAsia="Times New Roman" w:hAnsi="Times New Roman" w:cs="Times New Roman"/>
                <w:color w:val="000000"/>
                <w:sz w:val="18"/>
                <w:szCs w:val="18"/>
                <w:lang w:eastAsia="ru-RU"/>
              </w:rPr>
              <w:lastRenderedPageBreak/>
              <w:t>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ТОО "Северная Ни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теклосервис" (СТЕКЛО-СЕРВ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ШУРАХАНОВ ДАНАТ КУШКУМБ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ЙС-ПЛЮС ТО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ЗАВОД КАЗАРМАТУР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Металлургическая промышленность</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Фирма нарык -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 Марж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БЕККОЖИН С.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BERKAT COMPANY ТО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узовые перевоз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Вертекс-Восто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АПА Интерсисте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ехнические испытания и анализ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71.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улие АТ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Услуги в области воздушного транспор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3</w:t>
            </w:r>
          </w:p>
        </w:tc>
      </w:tr>
      <w:tr w:rsidR="009E1AA0" w:rsidRPr="0086474C" w:rsidTr="009E1AA0">
        <w:trPr>
          <w:trHeight w:val="72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ПОПОВ СЕРГЕЙ АНАТОЛЬ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МПАНИЯ BAYAN</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К АНТРА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ИК Ютария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ASTANA ЮТАРИЯ LTD ПИ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ЯН 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Нуржан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1-Производство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ЙЗ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АРОС ГРАФИК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чие виды печатного производ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ЗОЛ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АЗПОЛИМЕР ТО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43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ЭКСПЕРИМЕНТАЛЬНЫЙ ЗАВОД N1 (№1)</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АО </w:t>
            </w:r>
            <w:r w:rsidRPr="0086474C">
              <w:rPr>
                <w:rFonts w:ascii="Times New Roman" w:eastAsia="Times New Roman" w:hAnsi="Times New Roman" w:cs="Times New Roman"/>
                <w:color w:val="000000"/>
                <w:sz w:val="18"/>
                <w:szCs w:val="18"/>
                <w:lang w:eastAsia="ru-RU"/>
              </w:rPr>
              <w:lastRenderedPageBreak/>
              <w:t>«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lastRenderedPageBreak/>
              <w:t xml:space="preserve">КАРАГАНДИНСКИЙ </w:t>
            </w:r>
            <w:r w:rsidRPr="0086474C">
              <w:rPr>
                <w:rFonts w:ascii="Times New Roman" w:eastAsia="Times New Roman" w:hAnsi="Times New Roman" w:cs="Times New Roman"/>
                <w:sz w:val="18"/>
                <w:szCs w:val="18"/>
                <w:lang w:eastAsia="ru-RU"/>
              </w:rPr>
              <w:lastRenderedPageBreak/>
              <w:t>ТУРБОМЕХАНИЧЕСКИЙ 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Ремонт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Хлебная Ни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1-Складирование и хранение зер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ПК "ХАМ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әуеке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аз Қағаз (КА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TUTA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522-Производство известняковой и доломитовой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МГА-Дорстро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49410-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нфрарсур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Бетон Пресс (БЕТОН-ПРЕ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РАУ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ЕМЕЙ-ЭЛИТА-II"</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ТЫРАУ БЕТОН 24 ТО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91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гроХимПрогрес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основных неорганических химических вещест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91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IDAR AGRO GROUP COMPANY» (АЙДАР АГРО ГРОУП КОМПАН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одъемного и транспортировочного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69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ДИ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ислородный завод Оксипр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мышленных газ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13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RNA Internationa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91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расс Метал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11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Aluminium of Kazakhstan" ("Алюминиум оф Казахст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Чиров В.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каро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13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4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Сабирова Т.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11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К САМРУ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69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ЗЖБИ ТемірТас Павлод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2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Агатаев Е.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ызылорд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49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аксимовско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ладирование и хранение груз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ЕМСПЕЦСНАБ (Семспец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АҚ НИЕТ в лице Конарбаевой Меруерт Калыбековн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верхней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и Бастау ар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УР-МАЙ Фармация"</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фармацевтических препар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арабаева У.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Востоксельхозпродук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сел и ж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ритон 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Холодная формовка или фальцовк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өкжиек-203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олока и производство сы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Жамбылгип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аслоЖировойКомбинат "Маслоде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сел и ж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льфа-Пла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и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Ритам Павлод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РААЛЬ-С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300-Производство готовых текстиль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4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авлодарский трубопрокатный завод (ПТП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роизводственная комплекс "Сей Н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Глушков С.Ю.</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70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Golden Rill Trad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Snet K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ОБУВНАЯ ФАБРИКА SAMHA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Производство кожаной и относящейся к не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Format Mach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Производство прочих транспортных средст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Шынғыс Та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ViZaVi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елый Миш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ороженог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Iron Commerce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ВЕРОНА Пшеничный Дмитрий Михайлович (Веро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Нәтиже Сүт Фабрикасы (Натиже сут фабрикас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олока и производство сы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Нәтиже Сүт Фабрикасы (Натиже сут фабрикас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AZ ТЕ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7-Производство электрического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ЦветЛи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Металлургическая промышленность</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 КОМП СЕЙ-Н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рег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CЕМЕЙСКИЙ МЕХАНИЧЕСКИЙ ЗА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 - Производство автотранспортных средств, трейлеров и полуприцеп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Управление производственных предприяти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31- Производство товарного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останайский мель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 - 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ЧАЙНЫЙ ДВО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830 - переработка чая и коф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ЧАЙФ</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4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НТИПОВ В.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ХМЕТОВА Е.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 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УМИРОВ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700-Резка, обработка и отделка камн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ОСНОВАНИ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320 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ЗАВОД FORMA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200-Производство железнодорожных локомотивов и подвижного состава (без ремонт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0</w:t>
            </w:r>
          </w:p>
        </w:tc>
      </w:tr>
      <w:tr w:rsidR="009E1AA0" w:rsidRPr="0086474C" w:rsidTr="009E1AA0">
        <w:trPr>
          <w:trHeight w:val="2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УП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111-Производство строительных стальных конструкц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КТАУ СУ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ССОРТИ-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Казкоммерц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PROLUX LE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402-Производство осветительных при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PROLUX LE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402-Производство осветительных при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ҚАРҚЫН 203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СЕМ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СПИО ПЛА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210-Производство радиаторов и котлов центрального отопл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ИГЛИКОВ А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103-Производство сборных деревянных покрыт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27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ТЫРАУБЕТОН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31-Производство товарного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ПАН-КО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AZ HYDRO"</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резинотехнических изделий (рукава высоког давл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тюбстройхиммонтаж</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Ұлан-Ақтөб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липс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чие виды печатного производ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ильвер Про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алиакпаров У.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готовых кормов для животных, содержащихся на ферма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им Т.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w:t>
            </w:r>
            <w:r w:rsidRPr="0086474C">
              <w:rPr>
                <w:rFonts w:ascii="Times New Roman" w:eastAsia="Times New Roman" w:hAnsi="Times New Roman" w:cs="Times New Roman"/>
                <w:color w:val="000000"/>
                <w:sz w:val="18"/>
                <w:szCs w:val="18"/>
                <w:lang w:eastAsia="ru-RU"/>
              </w:rPr>
              <w:lastRenderedPageBreak/>
              <w:t>для длительного хран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ГЛЭ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Хол"</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1.Производство строительных изделий из бетона,</w:t>
            </w:r>
            <w:r w:rsidRPr="0086474C">
              <w:rPr>
                <w:rFonts w:ascii="Times New Roman" w:eastAsia="Times New Roman" w:hAnsi="Times New Roman" w:cs="Times New Roman"/>
                <w:color w:val="000000"/>
                <w:sz w:val="18"/>
                <w:szCs w:val="18"/>
                <w:lang w:eastAsia="ru-RU"/>
              </w:rPr>
              <w:br/>
              <w:t>23.63. - 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134</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Исаев Х.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урте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45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атыс-Продукт", созаемщик КХ "Попков 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Орал Тра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МИЛ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Беляева 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Павлодароргсинте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мышленных газ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Агимбеков 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райmax</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Акмолаводсервис и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Ахметова  Ф.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Моложанова Елена Юрье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Фирма Тау</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ТОКУПОВ ВАЛЕРИ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КОТЕЛЬНИКОВ АНДРЕЙ НИКОЛ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ЭТФ</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402-Производство осветительных прибо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УМТА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73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умта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1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Набоко И.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67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val="en-US" w:eastAsia="ru-RU"/>
              </w:rPr>
            </w:pPr>
            <w:r w:rsidRPr="0086474C">
              <w:rPr>
                <w:rFonts w:ascii="Times New Roman" w:eastAsia="Times New Roman" w:hAnsi="Times New Roman" w:cs="Times New Roman"/>
                <w:color w:val="000000"/>
                <w:sz w:val="18"/>
                <w:szCs w:val="18"/>
                <w:lang w:eastAsia="ru-RU"/>
              </w:rPr>
              <w:t>ТОО</w:t>
            </w:r>
            <w:r w:rsidRPr="0086474C">
              <w:rPr>
                <w:rFonts w:ascii="Times New Roman" w:eastAsia="Times New Roman" w:hAnsi="Times New Roman" w:cs="Times New Roman"/>
                <w:color w:val="000000"/>
                <w:sz w:val="18"/>
                <w:szCs w:val="18"/>
                <w:lang w:val="en-US" w:eastAsia="ru-RU"/>
              </w:rPr>
              <w:t>"STUDBOLT MANUFACTURING"(</w:t>
            </w:r>
            <w:r w:rsidRPr="0086474C">
              <w:rPr>
                <w:rFonts w:ascii="Times New Roman" w:eastAsia="Times New Roman" w:hAnsi="Times New Roman" w:cs="Times New Roman"/>
                <w:color w:val="000000"/>
                <w:sz w:val="18"/>
                <w:szCs w:val="18"/>
                <w:lang w:eastAsia="ru-RU"/>
              </w:rPr>
              <w:t>СТАДБОЛТ</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МАНУФАКТУРИНГ</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ыр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940-Производство крепеж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 xml:space="preserve">ТОО "КОРПОРАЦИЯ </w:t>
            </w:r>
            <w:r w:rsidRPr="0086474C">
              <w:rPr>
                <w:rFonts w:ascii="Times New Roman" w:eastAsia="Times New Roman" w:hAnsi="Times New Roman" w:cs="Times New Roman"/>
                <w:color w:val="000000"/>
                <w:sz w:val="18"/>
                <w:szCs w:val="18"/>
                <w:lang w:eastAsia="ru-RU"/>
              </w:rPr>
              <w:lastRenderedPageBreak/>
              <w:t>ТАМЕРЛ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PIONEER-LUX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45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val="en-US" w:eastAsia="ru-RU"/>
              </w:rPr>
            </w:pPr>
            <w:r w:rsidRPr="0086474C">
              <w:rPr>
                <w:rFonts w:ascii="Times New Roman" w:eastAsia="Times New Roman" w:hAnsi="Times New Roman" w:cs="Times New Roman"/>
                <w:color w:val="000000"/>
                <w:sz w:val="18"/>
                <w:szCs w:val="18"/>
                <w:lang w:eastAsia="ru-RU"/>
              </w:rPr>
              <w:t>ТОО</w:t>
            </w:r>
            <w:r w:rsidRPr="0086474C">
              <w:rPr>
                <w:rFonts w:ascii="Times New Roman" w:eastAsia="Times New Roman" w:hAnsi="Times New Roman" w:cs="Times New Roman"/>
                <w:color w:val="000000"/>
                <w:sz w:val="18"/>
                <w:szCs w:val="18"/>
                <w:lang w:val="en-US" w:eastAsia="ru-RU"/>
              </w:rPr>
              <w:t xml:space="preserve"> "KASIMHAN GRAIN PRODUCTS"/ PIONEER GRAIN PRODUCTS</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геосинтети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ТОРГОВЫЙ ДОМ GOOD LOOK "</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готовых кормов для домашних живот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ErgoPack"</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пецэлектр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электрораспределительной и регулирующей аппаратур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7</w:t>
            </w:r>
          </w:p>
        </w:tc>
      </w:tr>
      <w:tr w:rsidR="009E1AA0" w:rsidRPr="0086474C" w:rsidTr="009E1AA0">
        <w:trPr>
          <w:trHeight w:val="45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val="en-US" w:eastAsia="ru-RU"/>
              </w:rPr>
            </w:pPr>
            <w:r w:rsidRPr="0086474C">
              <w:rPr>
                <w:rFonts w:ascii="Times New Roman" w:eastAsia="Times New Roman" w:hAnsi="Times New Roman" w:cs="Times New Roman"/>
                <w:color w:val="000000"/>
                <w:sz w:val="18"/>
                <w:szCs w:val="18"/>
                <w:lang w:eastAsia="ru-RU"/>
              </w:rPr>
              <w:t>ТОО</w:t>
            </w:r>
            <w:r w:rsidRPr="0086474C">
              <w:rPr>
                <w:rFonts w:ascii="Times New Roman" w:eastAsia="Times New Roman" w:hAnsi="Times New Roman" w:cs="Times New Roman"/>
                <w:color w:val="000000"/>
                <w:sz w:val="18"/>
                <w:szCs w:val="18"/>
                <w:lang w:val="en-US" w:eastAsia="ru-RU"/>
              </w:rPr>
              <w:t xml:space="preserve"> ROMANA-HAH, TOO ROMANA HAH EXPORT 2 (</w:t>
            </w:r>
            <w:r w:rsidRPr="0086474C">
              <w:rPr>
                <w:rFonts w:ascii="Times New Roman" w:eastAsia="Times New Roman" w:hAnsi="Times New Roman" w:cs="Times New Roman"/>
                <w:color w:val="000000"/>
                <w:sz w:val="18"/>
                <w:szCs w:val="18"/>
                <w:lang w:eastAsia="ru-RU"/>
              </w:rPr>
              <w:t>РОМАНА</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НАН</w:t>
            </w:r>
            <w:r w:rsidRPr="0086474C">
              <w:rPr>
                <w:rFonts w:ascii="Times New Roman" w:eastAsia="Times New Roman" w:hAnsi="Times New Roman" w:cs="Times New Roman"/>
                <w:color w:val="000000"/>
                <w:sz w:val="18"/>
                <w:szCs w:val="18"/>
                <w:lang w:val="en-US" w:eastAsia="ru-RU"/>
              </w:rPr>
              <w:t xml:space="preserve"> </w:t>
            </w:r>
            <w:r w:rsidRPr="0086474C">
              <w:rPr>
                <w:rFonts w:ascii="Times New Roman" w:eastAsia="Times New Roman" w:hAnsi="Times New Roman" w:cs="Times New Roman"/>
                <w:color w:val="000000"/>
                <w:sz w:val="18"/>
                <w:szCs w:val="18"/>
                <w:lang w:eastAsia="ru-RU"/>
              </w:rPr>
              <w:t>ЭКС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ПРИ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РМ ТЕХНОЛОДЖ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23 Производство прочих деревянных строительных конструкций и столяр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6</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ЖОЛНЕРКЕВИЧ ОЛЕГ АЛЕКСАНДР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2 Производство круп</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БІРЛІ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3 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ҚҰРЫЛЫ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1.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РГОВЫЙ ДОМ "BALKAYMAK"</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БАНУР-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20-Производство мороженого</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урбанк»</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ДС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632-Производство асфальто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ВТО-Б.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0160-Производство пластмасс в первичной форме</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GOLD STANDART I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2.0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3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УЫЗ МАЙ INDUSTRY (Уыз май индастр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О «Нур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STEEL SK"</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апа Н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46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Лидер 2010</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олочны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K-Oil</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масел и ж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ИП МИР-ТРАН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49.41</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Народный Банк Казахстана»</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Шаров Виктор Никол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Шаров Виктор Николае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54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фирма ФОЛТ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Печать и воспроизведение записанных материал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ветотехника-1</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4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рпорация КазЭнергоМ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Bekem-Plas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озитив Пром Инвес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Николаев А.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120-Прочие виды печатного производ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йсберг П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мет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Жамбыл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ары Сайрам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320-производство фруктовых и овощных со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ос-Ерк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ЕМСПЕЦСНАБ (Семспец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120-Производство спецодежд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РЕ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599 Производство других химических продукт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5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Гормолзавод</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БитАвт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9.1 -Транспортно-экспедиционные  услуг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2.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ЭГА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Чукеева Гульжан Казалие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Актау Су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ангистау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Цесна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омбайновый завод Векто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302-Производство сельскохозяйственных машин</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фирма "Стандарт-В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троительная фирма Намы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теклоцентр-2008"</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Формирование и обработка листового стекл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Джакупова Эльвира Сапаров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6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Жан-Арай"</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Макинский завод строительных материалов"</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Уральские колбасы"</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57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val="en-US" w:eastAsia="ru-RU"/>
              </w:rPr>
            </w:pPr>
            <w:r w:rsidRPr="0086474C">
              <w:rPr>
                <w:rFonts w:ascii="Times New Roman" w:eastAsia="Times New Roman" w:hAnsi="Times New Roman" w:cs="Times New Roman"/>
                <w:sz w:val="18"/>
                <w:szCs w:val="18"/>
                <w:lang w:val="en-US" w:eastAsia="ru-RU"/>
              </w:rPr>
              <w:t>Seven Refractories Asia (</w:t>
            </w:r>
            <w:r w:rsidRPr="0086474C">
              <w:rPr>
                <w:rFonts w:ascii="Times New Roman" w:eastAsia="Times New Roman" w:hAnsi="Times New Roman" w:cs="Times New Roman"/>
                <w:sz w:val="18"/>
                <w:szCs w:val="18"/>
                <w:lang w:eastAsia="ru-RU"/>
              </w:rPr>
              <w:t>Севен</w:t>
            </w:r>
            <w:r w:rsidRPr="0086474C">
              <w:rPr>
                <w:rFonts w:ascii="Times New Roman" w:eastAsia="Times New Roman" w:hAnsi="Times New Roman" w:cs="Times New Roman"/>
                <w:sz w:val="18"/>
                <w:szCs w:val="18"/>
                <w:lang w:val="en-US" w:eastAsia="ru-RU"/>
              </w:rPr>
              <w:t xml:space="preserve"> </w:t>
            </w:r>
            <w:r w:rsidRPr="0086474C">
              <w:rPr>
                <w:rFonts w:ascii="Times New Roman" w:eastAsia="Times New Roman" w:hAnsi="Times New Roman" w:cs="Times New Roman"/>
                <w:sz w:val="18"/>
                <w:szCs w:val="18"/>
                <w:lang w:eastAsia="ru-RU"/>
              </w:rPr>
              <w:t>Рефракториз</w:t>
            </w:r>
            <w:r w:rsidRPr="0086474C">
              <w:rPr>
                <w:rFonts w:ascii="Times New Roman" w:eastAsia="Times New Roman" w:hAnsi="Times New Roman" w:cs="Times New Roman"/>
                <w:sz w:val="18"/>
                <w:szCs w:val="18"/>
                <w:lang w:val="en-US" w:eastAsia="ru-RU"/>
              </w:rPr>
              <w:t xml:space="preserve"> </w:t>
            </w:r>
            <w:r w:rsidRPr="0086474C">
              <w:rPr>
                <w:rFonts w:ascii="Times New Roman" w:eastAsia="Times New Roman" w:hAnsi="Times New Roman" w:cs="Times New Roman"/>
                <w:sz w:val="18"/>
                <w:szCs w:val="18"/>
                <w:lang w:eastAsia="ru-RU"/>
              </w:rPr>
              <w:t>Азия</w:t>
            </w:r>
            <w:r w:rsidRPr="0086474C">
              <w:rPr>
                <w:rFonts w:ascii="Times New Roman" w:eastAsia="Times New Roman" w:hAnsi="Times New Roman" w:cs="Times New Roman"/>
                <w:sz w:val="18"/>
                <w:szCs w:val="18"/>
                <w:lang w:val="en-US" w:eastAsia="ru-RU"/>
              </w:rPr>
              <w: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200-Производство огнеупор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30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Kaz-metiz (Каз-метиз)</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AZPLAST"</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М Гешеф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2-Производство стеновых блок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О «АТФБанк»</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oksheBuildingServic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oksheBuildingServic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Айтымбетов Г.Е.</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7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Центр ПВХ"</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пластиков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Бал Текстиль"</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готовых текстильных издели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теклоМи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авлодар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листового стекл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арагандинская обувная фабрик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5200-Производство обув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арагандинский мель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П "Caps Trade"</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Ново-Альджанский мелькомбин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Soltustik Rubber Recycling"</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чей резинов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2</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Адем-Жан"</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бетона готового для использов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K-Group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Кызылор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троительных изделий из бетон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8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Тортуманов и К</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С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сахар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Компания Саламат"</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останай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СД и Ко"</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виды переработки и хранения фруктов и овощей</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4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Завод бытовой хими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мол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Обработка металлов и нанесение покрытий на металл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ТОО Рекламная компания Спект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Прочие виды печатного производств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8</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ИБТИКАР</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sz w:val="18"/>
                <w:szCs w:val="18"/>
                <w:lang w:eastAsia="ru-RU"/>
              </w:rPr>
            </w:pPr>
            <w:r w:rsidRPr="0086474C">
              <w:rPr>
                <w:rFonts w:ascii="Times New Roman" w:eastAsia="Times New Roman" w:hAnsi="Times New Roman" w:cs="Times New Roman"/>
                <w:sz w:val="18"/>
                <w:szCs w:val="18"/>
                <w:lang w:eastAsia="ru-RU"/>
              </w:rPr>
              <w:t>10412-Производство рафинированных масел и жи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lastRenderedPageBreak/>
              <w:t>59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Уральскагрореммаш"</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автотранспортных средст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Наным"</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ктюб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GОLDEN FOOD COMPANY</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азгер-Құ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стана</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Производство продуктов пита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59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Строй Юг Групп</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3</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0</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ркабаев Бакыт Ергазинович"</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1</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ДОС"</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450"/>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2</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GSK Lactis ltd</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3</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МК Профиль</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330-Холодная формовка или фальцовка</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4</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4</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МНОГООТРАСЛЕВАЯ КОМПАНИЯ ДОРСНАБ"</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201-Производство продуктов нефтепереработ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9</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5</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ADANAZ</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лматы</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212-Производство бумажной и картонной тары</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6</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SUNPAPER"</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7</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7</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ТОО КОМПАНИЯ WDA</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Ю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25</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8</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АТАМЕКЕН КОМПАНИ (Атамекен Компани)</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Карагандинская</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611-Производство мук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10</w:t>
            </w:r>
          </w:p>
        </w:tc>
      </w:tr>
      <w:tr w:rsidR="009E1AA0" w:rsidRPr="0086474C" w:rsidTr="009E1AA0">
        <w:trPr>
          <w:trHeight w:val="255"/>
        </w:trPr>
        <w:tc>
          <w:tcPr>
            <w:tcW w:w="26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609</w:t>
            </w:r>
          </w:p>
        </w:tc>
        <w:tc>
          <w:tcPr>
            <w:tcW w:w="758"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ДБ АО «Сбербанк России»</w:t>
            </w:r>
          </w:p>
        </w:tc>
        <w:tc>
          <w:tcPr>
            <w:tcW w:w="965"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ВЕРОНА Пшеничный Дмитрий Михайлович (Верона)</w:t>
            </w:r>
          </w:p>
        </w:tc>
        <w:tc>
          <w:tcPr>
            <w:tcW w:w="966"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ЗКО</w:t>
            </w:r>
          </w:p>
        </w:tc>
        <w:tc>
          <w:tcPr>
            <w:tcW w:w="1310"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090-Производство прочей мебели</w:t>
            </w:r>
          </w:p>
        </w:tc>
        <w:tc>
          <w:tcPr>
            <w:tcW w:w="741" w:type="pct"/>
            <w:shd w:val="clear" w:color="auto" w:fill="auto"/>
            <w:noWrap/>
            <w:vAlign w:val="center"/>
            <w:hideMark/>
          </w:tcPr>
          <w:p w:rsidR="009E1AA0" w:rsidRPr="0086474C" w:rsidRDefault="009E1AA0" w:rsidP="009E1AA0">
            <w:pPr>
              <w:ind w:firstLine="0"/>
              <w:jc w:val="center"/>
              <w:rPr>
                <w:rFonts w:ascii="Times New Roman" w:eastAsia="Times New Roman" w:hAnsi="Times New Roman" w:cs="Times New Roman"/>
                <w:color w:val="000000"/>
                <w:sz w:val="18"/>
                <w:szCs w:val="18"/>
                <w:lang w:eastAsia="ru-RU"/>
              </w:rPr>
            </w:pPr>
            <w:r w:rsidRPr="0086474C">
              <w:rPr>
                <w:rFonts w:ascii="Times New Roman" w:eastAsia="Times New Roman" w:hAnsi="Times New Roman" w:cs="Times New Roman"/>
                <w:color w:val="000000"/>
                <w:sz w:val="18"/>
                <w:szCs w:val="18"/>
                <w:lang w:eastAsia="ru-RU"/>
              </w:rPr>
              <w:t>31</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E2" w:rsidRDefault="002040E2" w:rsidP="00BD6A61">
      <w:r>
        <w:separator/>
      </w:r>
    </w:p>
  </w:endnote>
  <w:endnote w:type="continuationSeparator" w:id="0">
    <w:p w:rsidR="002040E2" w:rsidRDefault="002040E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E2" w:rsidRDefault="002040E2" w:rsidP="00BD6A61">
      <w:r>
        <w:separator/>
      </w:r>
    </w:p>
  </w:footnote>
  <w:footnote w:type="continuationSeparator" w:id="0">
    <w:p w:rsidR="002040E2" w:rsidRDefault="002040E2"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0" w:rsidRDefault="009E1AA0"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802CE">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1B86"/>
    <w:rsid w:val="0002290F"/>
    <w:rsid w:val="0002608B"/>
    <w:rsid w:val="00027FE9"/>
    <w:rsid w:val="000304A1"/>
    <w:rsid w:val="000314F5"/>
    <w:rsid w:val="0003167E"/>
    <w:rsid w:val="00032326"/>
    <w:rsid w:val="00034722"/>
    <w:rsid w:val="00034A29"/>
    <w:rsid w:val="000356AA"/>
    <w:rsid w:val="0003672D"/>
    <w:rsid w:val="00037813"/>
    <w:rsid w:val="000403F8"/>
    <w:rsid w:val="00040773"/>
    <w:rsid w:val="00045541"/>
    <w:rsid w:val="000464CB"/>
    <w:rsid w:val="00047A83"/>
    <w:rsid w:val="00047D5A"/>
    <w:rsid w:val="00052CF8"/>
    <w:rsid w:val="00053BD4"/>
    <w:rsid w:val="00057A49"/>
    <w:rsid w:val="000608B2"/>
    <w:rsid w:val="0006325F"/>
    <w:rsid w:val="00065982"/>
    <w:rsid w:val="000662FB"/>
    <w:rsid w:val="0006799A"/>
    <w:rsid w:val="00070A4B"/>
    <w:rsid w:val="00072380"/>
    <w:rsid w:val="00074C09"/>
    <w:rsid w:val="000825F3"/>
    <w:rsid w:val="00083EDC"/>
    <w:rsid w:val="00085529"/>
    <w:rsid w:val="00085FE1"/>
    <w:rsid w:val="000913AB"/>
    <w:rsid w:val="00093FFD"/>
    <w:rsid w:val="00096295"/>
    <w:rsid w:val="00096C54"/>
    <w:rsid w:val="000A0388"/>
    <w:rsid w:val="000A217B"/>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4DEC"/>
    <w:rsid w:val="00117144"/>
    <w:rsid w:val="00117E81"/>
    <w:rsid w:val="00120FC5"/>
    <w:rsid w:val="0012264B"/>
    <w:rsid w:val="00123B58"/>
    <w:rsid w:val="0012526A"/>
    <w:rsid w:val="001258FC"/>
    <w:rsid w:val="00127002"/>
    <w:rsid w:val="00133222"/>
    <w:rsid w:val="0013389F"/>
    <w:rsid w:val="00134540"/>
    <w:rsid w:val="00134D37"/>
    <w:rsid w:val="0013656C"/>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3EAE"/>
    <w:rsid w:val="00184264"/>
    <w:rsid w:val="001857F6"/>
    <w:rsid w:val="001877AA"/>
    <w:rsid w:val="00190311"/>
    <w:rsid w:val="00192405"/>
    <w:rsid w:val="001931C9"/>
    <w:rsid w:val="00193950"/>
    <w:rsid w:val="00193DD9"/>
    <w:rsid w:val="00195535"/>
    <w:rsid w:val="00195923"/>
    <w:rsid w:val="00196E4D"/>
    <w:rsid w:val="001A1218"/>
    <w:rsid w:val="001A5487"/>
    <w:rsid w:val="001A590A"/>
    <w:rsid w:val="001A60EE"/>
    <w:rsid w:val="001A7AB2"/>
    <w:rsid w:val="001B09E2"/>
    <w:rsid w:val="001B297E"/>
    <w:rsid w:val="001B51EF"/>
    <w:rsid w:val="001B60FA"/>
    <w:rsid w:val="001B798C"/>
    <w:rsid w:val="001C032F"/>
    <w:rsid w:val="001C228F"/>
    <w:rsid w:val="001C42A3"/>
    <w:rsid w:val="001C5D1F"/>
    <w:rsid w:val="001C6949"/>
    <w:rsid w:val="001C78ED"/>
    <w:rsid w:val="001D2F99"/>
    <w:rsid w:val="001D6235"/>
    <w:rsid w:val="001D6986"/>
    <w:rsid w:val="001D737A"/>
    <w:rsid w:val="001E0A92"/>
    <w:rsid w:val="001E28E4"/>
    <w:rsid w:val="001E46D0"/>
    <w:rsid w:val="001E59BE"/>
    <w:rsid w:val="001E6314"/>
    <w:rsid w:val="001F1208"/>
    <w:rsid w:val="001F1AD6"/>
    <w:rsid w:val="001F2982"/>
    <w:rsid w:val="001F370E"/>
    <w:rsid w:val="001F3A8F"/>
    <w:rsid w:val="001F3D91"/>
    <w:rsid w:val="001F658B"/>
    <w:rsid w:val="001F65DA"/>
    <w:rsid w:val="001F76E2"/>
    <w:rsid w:val="002040E2"/>
    <w:rsid w:val="00205545"/>
    <w:rsid w:val="002056DB"/>
    <w:rsid w:val="002105E8"/>
    <w:rsid w:val="00211435"/>
    <w:rsid w:val="0021415C"/>
    <w:rsid w:val="00214E8E"/>
    <w:rsid w:val="00215D39"/>
    <w:rsid w:val="002203C6"/>
    <w:rsid w:val="00220C5C"/>
    <w:rsid w:val="002228A2"/>
    <w:rsid w:val="00224F09"/>
    <w:rsid w:val="002255C1"/>
    <w:rsid w:val="0022591A"/>
    <w:rsid w:val="00225A55"/>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5B51"/>
    <w:rsid w:val="00265DBC"/>
    <w:rsid w:val="00266201"/>
    <w:rsid w:val="002709D3"/>
    <w:rsid w:val="00270B54"/>
    <w:rsid w:val="0027407A"/>
    <w:rsid w:val="002802CE"/>
    <w:rsid w:val="00280736"/>
    <w:rsid w:val="0028096A"/>
    <w:rsid w:val="00281F9F"/>
    <w:rsid w:val="002821C4"/>
    <w:rsid w:val="00283DDB"/>
    <w:rsid w:val="00283E12"/>
    <w:rsid w:val="002906FC"/>
    <w:rsid w:val="00291F1F"/>
    <w:rsid w:val="00292469"/>
    <w:rsid w:val="002928BC"/>
    <w:rsid w:val="0029531A"/>
    <w:rsid w:val="00296198"/>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18D7"/>
    <w:rsid w:val="002D1D04"/>
    <w:rsid w:val="002D1EAA"/>
    <w:rsid w:val="002D384E"/>
    <w:rsid w:val="002D494E"/>
    <w:rsid w:val="002D5B65"/>
    <w:rsid w:val="002D5C5E"/>
    <w:rsid w:val="002D641A"/>
    <w:rsid w:val="002E439C"/>
    <w:rsid w:val="002E4B10"/>
    <w:rsid w:val="002E5105"/>
    <w:rsid w:val="002E6FFE"/>
    <w:rsid w:val="002E791D"/>
    <w:rsid w:val="002F2FE9"/>
    <w:rsid w:val="002F5CC3"/>
    <w:rsid w:val="002F76C9"/>
    <w:rsid w:val="002F7B19"/>
    <w:rsid w:val="00302CF2"/>
    <w:rsid w:val="00302E3A"/>
    <w:rsid w:val="003032F3"/>
    <w:rsid w:val="00303A08"/>
    <w:rsid w:val="00310AA1"/>
    <w:rsid w:val="00310C4D"/>
    <w:rsid w:val="00310EDC"/>
    <w:rsid w:val="003149FB"/>
    <w:rsid w:val="003168DC"/>
    <w:rsid w:val="00317A4F"/>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4670"/>
    <w:rsid w:val="003747C0"/>
    <w:rsid w:val="00375195"/>
    <w:rsid w:val="00387B27"/>
    <w:rsid w:val="00390ED6"/>
    <w:rsid w:val="00391A10"/>
    <w:rsid w:val="0039237D"/>
    <w:rsid w:val="00393104"/>
    <w:rsid w:val="0039332D"/>
    <w:rsid w:val="00396A67"/>
    <w:rsid w:val="003A2C97"/>
    <w:rsid w:val="003A3C4A"/>
    <w:rsid w:val="003A4216"/>
    <w:rsid w:val="003A53E7"/>
    <w:rsid w:val="003A5450"/>
    <w:rsid w:val="003A78EA"/>
    <w:rsid w:val="003B105A"/>
    <w:rsid w:val="003B270A"/>
    <w:rsid w:val="003B565F"/>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6F0D"/>
    <w:rsid w:val="003E7A88"/>
    <w:rsid w:val="003E7A9B"/>
    <w:rsid w:val="003F03F7"/>
    <w:rsid w:val="003F137A"/>
    <w:rsid w:val="003F7995"/>
    <w:rsid w:val="00401790"/>
    <w:rsid w:val="00401C33"/>
    <w:rsid w:val="0040289E"/>
    <w:rsid w:val="00404603"/>
    <w:rsid w:val="00406D75"/>
    <w:rsid w:val="00410385"/>
    <w:rsid w:val="0041081E"/>
    <w:rsid w:val="0041293C"/>
    <w:rsid w:val="00412D51"/>
    <w:rsid w:val="00413F16"/>
    <w:rsid w:val="00414A06"/>
    <w:rsid w:val="0041772C"/>
    <w:rsid w:val="00420C76"/>
    <w:rsid w:val="0042103D"/>
    <w:rsid w:val="004250E6"/>
    <w:rsid w:val="00426FC3"/>
    <w:rsid w:val="00430464"/>
    <w:rsid w:val="004332F5"/>
    <w:rsid w:val="004375C9"/>
    <w:rsid w:val="00437B91"/>
    <w:rsid w:val="00440B9B"/>
    <w:rsid w:val="00445BFC"/>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F08"/>
    <w:rsid w:val="00486CB1"/>
    <w:rsid w:val="00486D13"/>
    <w:rsid w:val="00490513"/>
    <w:rsid w:val="004913B2"/>
    <w:rsid w:val="00491CC4"/>
    <w:rsid w:val="00492B03"/>
    <w:rsid w:val="00492DEC"/>
    <w:rsid w:val="004932E1"/>
    <w:rsid w:val="004934BF"/>
    <w:rsid w:val="004949A2"/>
    <w:rsid w:val="00494A5A"/>
    <w:rsid w:val="00494FAC"/>
    <w:rsid w:val="00495E03"/>
    <w:rsid w:val="004A2E91"/>
    <w:rsid w:val="004A4C62"/>
    <w:rsid w:val="004A5366"/>
    <w:rsid w:val="004A552C"/>
    <w:rsid w:val="004A690C"/>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1075"/>
    <w:rsid w:val="004D5A26"/>
    <w:rsid w:val="004D641B"/>
    <w:rsid w:val="004D6894"/>
    <w:rsid w:val="004E1932"/>
    <w:rsid w:val="004F1257"/>
    <w:rsid w:val="004F4555"/>
    <w:rsid w:val="004F4D9F"/>
    <w:rsid w:val="00501E96"/>
    <w:rsid w:val="00502010"/>
    <w:rsid w:val="00502136"/>
    <w:rsid w:val="0051008E"/>
    <w:rsid w:val="005101A9"/>
    <w:rsid w:val="00511189"/>
    <w:rsid w:val="005120F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3F9"/>
    <w:rsid w:val="0053238F"/>
    <w:rsid w:val="0053524B"/>
    <w:rsid w:val="005357CB"/>
    <w:rsid w:val="0054105A"/>
    <w:rsid w:val="005410BD"/>
    <w:rsid w:val="005439B8"/>
    <w:rsid w:val="00544F28"/>
    <w:rsid w:val="0054567E"/>
    <w:rsid w:val="0054641D"/>
    <w:rsid w:val="00546FBB"/>
    <w:rsid w:val="00550277"/>
    <w:rsid w:val="00550CDB"/>
    <w:rsid w:val="00551ECE"/>
    <w:rsid w:val="00552F5C"/>
    <w:rsid w:val="00555DA3"/>
    <w:rsid w:val="00555E9C"/>
    <w:rsid w:val="005562DB"/>
    <w:rsid w:val="005603E8"/>
    <w:rsid w:val="00560B9C"/>
    <w:rsid w:val="00560E1D"/>
    <w:rsid w:val="00560E8D"/>
    <w:rsid w:val="00563E4C"/>
    <w:rsid w:val="00566374"/>
    <w:rsid w:val="00566784"/>
    <w:rsid w:val="005726E4"/>
    <w:rsid w:val="00574FD2"/>
    <w:rsid w:val="00575AEF"/>
    <w:rsid w:val="00576BD7"/>
    <w:rsid w:val="00582170"/>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39BD"/>
    <w:rsid w:val="005B3C80"/>
    <w:rsid w:val="005B48BF"/>
    <w:rsid w:val="005B59E1"/>
    <w:rsid w:val="005B5E7B"/>
    <w:rsid w:val="005B6C43"/>
    <w:rsid w:val="005C0792"/>
    <w:rsid w:val="005C10BC"/>
    <w:rsid w:val="005C3F0F"/>
    <w:rsid w:val="005C520A"/>
    <w:rsid w:val="005C5F39"/>
    <w:rsid w:val="005D31F1"/>
    <w:rsid w:val="005D5080"/>
    <w:rsid w:val="005D50D4"/>
    <w:rsid w:val="005D6DA5"/>
    <w:rsid w:val="005D7F4B"/>
    <w:rsid w:val="005E0116"/>
    <w:rsid w:val="005E1F0D"/>
    <w:rsid w:val="005E440D"/>
    <w:rsid w:val="005E566D"/>
    <w:rsid w:val="005E789D"/>
    <w:rsid w:val="005E7C4E"/>
    <w:rsid w:val="005F0894"/>
    <w:rsid w:val="005F1408"/>
    <w:rsid w:val="005F2FD0"/>
    <w:rsid w:val="005F6C72"/>
    <w:rsid w:val="00602689"/>
    <w:rsid w:val="00605AC9"/>
    <w:rsid w:val="00605EB5"/>
    <w:rsid w:val="00611EFD"/>
    <w:rsid w:val="00613316"/>
    <w:rsid w:val="0061521E"/>
    <w:rsid w:val="006157C2"/>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800FE"/>
    <w:rsid w:val="00682056"/>
    <w:rsid w:val="00682556"/>
    <w:rsid w:val="00683024"/>
    <w:rsid w:val="006832DC"/>
    <w:rsid w:val="006865C0"/>
    <w:rsid w:val="00690B91"/>
    <w:rsid w:val="006918C5"/>
    <w:rsid w:val="006932EB"/>
    <w:rsid w:val="00696448"/>
    <w:rsid w:val="00697208"/>
    <w:rsid w:val="006978B9"/>
    <w:rsid w:val="006A1C12"/>
    <w:rsid w:val="006A4BFC"/>
    <w:rsid w:val="006A7E20"/>
    <w:rsid w:val="006B0FD5"/>
    <w:rsid w:val="006B1FA0"/>
    <w:rsid w:val="006B251E"/>
    <w:rsid w:val="006B33E1"/>
    <w:rsid w:val="006B4085"/>
    <w:rsid w:val="006C0010"/>
    <w:rsid w:val="006C216E"/>
    <w:rsid w:val="006C6738"/>
    <w:rsid w:val="006C7CDB"/>
    <w:rsid w:val="006D02AB"/>
    <w:rsid w:val="006D3498"/>
    <w:rsid w:val="006D62DA"/>
    <w:rsid w:val="006E11CF"/>
    <w:rsid w:val="006E38DE"/>
    <w:rsid w:val="006E41B2"/>
    <w:rsid w:val="006E4C14"/>
    <w:rsid w:val="006E5F16"/>
    <w:rsid w:val="006F0574"/>
    <w:rsid w:val="006F26EC"/>
    <w:rsid w:val="006F5331"/>
    <w:rsid w:val="006F6EEF"/>
    <w:rsid w:val="006F6F08"/>
    <w:rsid w:val="007015EF"/>
    <w:rsid w:val="00703538"/>
    <w:rsid w:val="00703E0E"/>
    <w:rsid w:val="0070663C"/>
    <w:rsid w:val="00710402"/>
    <w:rsid w:val="0071124F"/>
    <w:rsid w:val="00716435"/>
    <w:rsid w:val="00717A0A"/>
    <w:rsid w:val="0072293B"/>
    <w:rsid w:val="0072524A"/>
    <w:rsid w:val="00732E25"/>
    <w:rsid w:val="007376CD"/>
    <w:rsid w:val="00740C54"/>
    <w:rsid w:val="007422CF"/>
    <w:rsid w:val="00750657"/>
    <w:rsid w:val="007518D7"/>
    <w:rsid w:val="00753A0C"/>
    <w:rsid w:val="0075448D"/>
    <w:rsid w:val="007558CF"/>
    <w:rsid w:val="00756525"/>
    <w:rsid w:val="00761943"/>
    <w:rsid w:val="007671E1"/>
    <w:rsid w:val="00771089"/>
    <w:rsid w:val="00771FC8"/>
    <w:rsid w:val="00772A40"/>
    <w:rsid w:val="0077557B"/>
    <w:rsid w:val="0078226E"/>
    <w:rsid w:val="00783A27"/>
    <w:rsid w:val="007851D7"/>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795"/>
    <w:rsid w:val="007F68AD"/>
    <w:rsid w:val="007F718D"/>
    <w:rsid w:val="007F7ECB"/>
    <w:rsid w:val="008025ED"/>
    <w:rsid w:val="00804876"/>
    <w:rsid w:val="008058C9"/>
    <w:rsid w:val="00805A2D"/>
    <w:rsid w:val="00811959"/>
    <w:rsid w:val="008119EE"/>
    <w:rsid w:val="0081410D"/>
    <w:rsid w:val="00816A0D"/>
    <w:rsid w:val="00820691"/>
    <w:rsid w:val="00820E1A"/>
    <w:rsid w:val="00821FBC"/>
    <w:rsid w:val="00824681"/>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60998"/>
    <w:rsid w:val="00861E06"/>
    <w:rsid w:val="0086410D"/>
    <w:rsid w:val="0086474C"/>
    <w:rsid w:val="00865C0A"/>
    <w:rsid w:val="00871DDA"/>
    <w:rsid w:val="00874A94"/>
    <w:rsid w:val="00877154"/>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F1F"/>
    <w:rsid w:val="008B65F7"/>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2C63"/>
    <w:rsid w:val="00946818"/>
    <w:rsid w:val="00947E69"/>
    <w:rsid w:val="00951656"/>
    <w:rsid w:val="0095210E"/>
    <w:rsid w:val="00960C2D"/>
    <w:rsid w:val="0096161A"/>
    <w:rsid w:val="00964858"/>
    <w:rsid w:val="009651F6"/>
    <w:rsid w:val="00966DAE"/>
    <w:rsid w:val="00972278"/>
    <w:rsid w:val="00974681"/>
    <w:rsid w:val="00977863"/>
    <w:rsid w:val="00977D47"/>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65F6"/>
    <w:rsid w:val="009E68FD"/>
    <w:rsid w:val="009E742C"/>
    <w:rsid w:val="009F05DD"/>
    <w:rsid w:val="009F32BE"/>
    <w:rsid w:val="009F45B1"/>
    <w:rsid w:val="009F6AB2"/>
    <w:rsid w:val="009F76E0"/>
    <w:rsid w:val="00A033B9"/>
    <w:rsid w:val="00A03F98"/>
    <w:rsid w:val="00A056CD"/>
    <w:rsid w:val="00A063A9"/>
    <w:rsid w:val="00A07A38"/>
    <w:rsid w:val="00A144BD"/>
    <w:rsid w:val="00A148EE"/>
    <w:rsid w:val="00A157EE"/>
    <w:rsid w:val="00A1606D"/>
    <w:rsid w:val="00A1607B"/>
    <w:rsid w:val="00A16198"/>
    <w:rsid w:val="00A228C7"/>
    <w:rsid w:val="00A229C0"/>
    <w:rsid w:val="00A23B8F"/>
    <w:rsid w:val="00A246A7"/>
    <w:rsid w:val="00A26BCF"/>
    <w:rsid w:val="00A26E6F"/>
    <w:rsid w:val="00A37D8E"/>
    <w:rsid w:val="00A4024C"/>
    <w:rsid w:val="00A407EB"/>
    <w:rsid w:val="00A40B16"/>
    <w:rsid w:val="00A41320"/>
    <w:rsid w:val="00A4137F"/>
    <w:rsid w:val="00A41C21"/>
    <w:rsid w:val="00A451E0"/>
    <w:rsid w:val="00A4596B"/>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54BC"/>
    <w:rsid w:val="00A67AF5"/>
    <w:rsid w:val="00A7078E"/>
    <w:rsid w:val="00A714B4"/>
    <w:rsid w:val="00A75FD7"/>
    <w:rsid w:val="00A8135E"/>
    <w:rsid w:val="00A814EA"/>
    <w:rsid w:val="00A81FDA"/>
    <w:rsid w:val="00A8288E"/>
    <w:rsid w:val="00A83514"/>
    <w:rsid w:val="00A86D7D"/>
    <w:rsid w:val="00A92148"/>
    <w:rsid w:val="00A934A6"/>
    <w:rsid w:val="00A93FC8"/>
    <w:rsid w:val="00A976D0"/>
    <w:rsid w:val="00A97CE6"/>
    <w:rsid w:val="00AA0884"/>
    <w:rsid w:val="00AA23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FC1"/>
    <w:rsid w:val="00AE1CEC"/>
    <w:rsid w:val="00AE3594"/>
    <w:rsid w:val="00AE7A68"/>
    <w:rsid w:val="00AF2A80"/>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A1"/>
    <w:rsid w:val="00B25BDF"/>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1F2B"/>
    <w:rsid w:val="00B5314B"/>
    <w:rsid w:val="00B53599"/>
    <w:rsid w:val="00B53BEE"/>
    <w:rsid w:val="00B53E0E"/>
    <w:rsid w:val="00B54065"/>
    <w:rsid w:val="00B54107"/>
    <w:rsid w:val="00B541B6"/>
    <w:rsid w:val="00B542CE"/>
    <w:rsid w:val="00B55F13"/>
    <w:rsid w:val="00B56CC7"/>
    <w:rsid w:val="00B61CEE"/>
    <w:rsid w:val="00B61E66"/>
    <w:rsid w:val="00B7011F"/>
    <w:rsid w:val="00B731A9"/>
    <w:rsid w:val="00B74BA4"/>
    <w:rsid w:val="00B74BEA"/>
    <w:rsid w:val="00B75164"/>
    <w:rsid w:val="00B77F88"/>
    <w:rsid w:val="00B84C53"/>
    <w:rsid w:val="00B84EFC"/>
    <w:rsid w:val="00B94492"/>
    <w:rsid w:val="00B959C5"/>
    <w:rsid w:val="00B97A95"/>
    <w:rsid w:val="00BA0929"/>
    <w:rsid w:val="00BA259F"/>
    <w:rsid w:val="00BA293E"/>
    <w:rsid w:val="00BA3715"/>
    <w:rsid w:val="00BA3FB1"/>
    <w:rsid w:val="00BA5730"/>
    <w:rsid w:val="00BB1FA8"/>
    <w:rsid w:val="00BB3048"/>
    <w:rsid w:val="00BB4D80"/>
    <w:rsid w:val="00BB561F"/>
    <w:rsid w:val="00BB7D9E"/>
    <w:rsid w:val="00BC10FB"/>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48D8"/>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BD7"/>
    <w:rsid w:val="00C60BF1"/>
    <w:rsid w:val="00C6170D"/>
    <w:rsid w:val="00C61BF2"/>
    <w:rsid w:val="00C632EF"/>
    <w:rsid w:val="00C65660"/>
    <w:rsid w:val="00C67074"/>
    <w:rsid w:val="00C67A0F"/>
    <w:rsid w:val="00C67CB0"/>
    <w:rsid w:val="00C7272C"/>
    <w:rsid w:val="00C7351F"/>
    <w:rsid w:val="00C748E5"/>
    <w:rsid w:val="00C770DF"/>
    <w:rsid w:val="00C77B85"/>
    <w:rsid w:val="00C802EF"/>
    <w:rsid w:val="00C80DDD"/>
    <w:rsid w:val="00C82760"/>
    <w:rsid w:val="00C838A3"/>
    <w:rsid w:val="00C85C8C"/>
    <w:rsid w:val="00C868E9"/>
    <w:rsid w:val="00C90FA7"/>
    <w:rsid w:val="00C912A2"/>
    <w:rsid w:val="00C9520B"/>
    <w:rsid w:val="00C95BC1"/>
    <w:rsid w:val="00CA0D06"/>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177D"/>
    <w:rsid w:val="00CE4C13"/>
    <w:rsid w:val="00CE671F"/>
    <w:rsid w:val="00CE71F6"/>
    <w:rsid w:val="00CF2949"/>
    <w:rsid w:val="00D02F77"/>
    <w:rsid w:val="00D046B3"/>
    <w:rsid w:val="00D055A2"/>
    <w:rsid w:val="00D05F3D"/>
    <w:rsid w:val="00D10AB5"/>
    <w:rsid w:val="00D10B29"/>
    <w:rsid w:val="00D1390F"/>
    <w:rsid w:val="00D14056"/>
    <w:rsid w:val="00D20594"/>
    <w:rsid w:val="00D20B49"/>
    <w:rsid w:val="00D254B1"/>
    <w:rsid w:val="00D25B18"/>
    <w:rsid w:val="00D27BC7"/>
    <w:rsid w:val="00D30201"/>
    <w:rsid w:val="00D30482"/>
    <w:rsid w:val="00D30F8B"/>
    <w:rsid w:val="00D31736"/>
    <w:rsid w:val="00D33BB4"/>
    <w:rsid w:val="00D35D96"/>
    <w:rsid w:val="00D42DA5"/>
    <w:rsid w:val="00D43EC9"/>
    <w:rsid w:val="00D4445D"/>
    <w:rsid w:val="00D45B78"/>
    <w:rsid w:val="00D46FBF"/>
    <w:rsid w:val="00D47047"/>
    <w:rsid w:val="00D4788E"/>
    <w:rsid w:val="00D506BB"/>
    <w:rsid w:val="00D54413"/>
    <w:rsid w:val="00D555A7"/>
    <w:rsid w:val="00D56992"/>
    <w:rsid w:val="00D56B3D"/>
    <w:rsid w:val="00D57564"/>
    <w:rsid w:val="00D624D6"/>
    <w:rsid w:val="00D64901"/>
    <w:rsid w:val="00D66271"/>
    <w:rsid w:val="00D676F0"/>
    <w:rsid w:val="00D67932"/>
    <w:rsid w:val="00D70300"/>
    <w:rsid w:val="00D72022"/>
    <w:rsid w:val="00D7573E"/>
    <w:rsid w:val="00D77A25"/>
    <w:rsid w:val="00D8215A"/>
    <w:rsid w:val="00D835F5"/>
    <w:rsid w:val="00D83EB4"/>
    <w:rsid w:val="00D83FE9"/>
    <w:rsid w:val="00D90225"/>
    <w:rsid w:val="00D9054D"/>
    <w:rsid w:val="00D91B44"/>
    <w:rsid w:val="00D91FA0"/>
    <w:rsid w:val="00D9409E"/>
    <w:rsid w:val="00D9508C"/>
    <w:rsid w:val="00DA06A9"/>
    <w:rsid w:val="00DA3FDE"/>
    <w:rsid w:val="00DA6666"/>
    <w:rsid w:val="00DC075E"/>
    <w:rsid w:val="00DC1B78"/>
    <w:rsid w:val="00DC1CC0"/>
    <w:rsid w:val="00DC3E5C"/>
    <w:rsid w:val="00DC58EA"/>
    <w:rsid w:val="00DC6F0C"/>
    <w:rsid w:val="00DC78AE"/>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43A5"/>
    <w:rsid w:val="00E15EA1"/>
    <w:rsid w:val="00E1755B"/>
    <w:rsid w:val="00E223CE"/>
    <w:rsid w:val="00E227C8"/>
    <w:rsid w:val="00E238A4"/>
    <w:rsid w:val="00E251EB"/>
    <w:rsid w:val="00E27D01"/>
    <w:rsid w:val="00E31F02"/>
    <w:rsid w:val="00E325F3"/>
    <w:rsid w:val="00E3275C"/>
    <w:rsid w:val="00E36AB0"/>
    <w:rsid w:val="00E41AFA"/>
    <w:rsid w:val="00E42772"/>
    <w:rsid w:val="00E43392"/>
    <w:rsid w:val="00E46EDF"/>
    <w:rsid w:val="00E47034"/>
    <w:rsid w:val="00E47044"/>
    <w:rsid w:val="00E472F5"/>
    <w:rsid w:val="00E47BA7"/>
    <w:rsid w:val="00E50035"/>
    <w:rsid w:val="00E54459"/>
    <w:rsid w:val="00E5562A"/>
    <w:rsid w:val="00E65594"/>
    <w:rsid w:val="00E65DB7"/>
    <w:rsid w:val="00E66F88"/>
    <w:rsid w:val="00E7194B"/>
    <w:rsid w:val="00E72D9B"/>
    <w:rsid w:val="00E72FDF"/>
    <w:rsid w:val="00E75D6B"/>
    <w:rsid w:val="00E7621B"/>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61C9"/>
    <w:rsid w:val="00ED0B06"/>
    <w:rsid w:val="00ED148B"/>
    <w:rsid w:val="00ED17FC"/>
    <w:rsid w:val="00ED3476"/>
    <w:rsid w:val="00ED371B"/>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B45"/>
    <w:rsid w:val="00F75797"/>
    <w:rsid w:val="00F774E8"/>
    <w:rsid w:val="00F81F07"/>
    <w:rsid w:val="00F821B6"/>
    <w:rsid w:val="00F8392C"/>
    <w:rsid w:val="00F83BCA"/>
    <w:rsid w:val="00F844D3"/>
    <w:rsid w:val="00F84F38"/>
    <w:rsid w:val="00F85A3E"/>
    <w:rsid w:val="00F8735B"/>
    <w:rsid w:val="00F87B72"/>
    <w:rsid w:val="00F9075B"/>
    <w:rsid w:val="00F91985"/>
    <w:rsid w:val="00F91FC8"/>
    <w:rsid w:val="00F925B6"/>
    <w:rsid w:val="00F92764"/>
    <w:rsid w:val="00F95C5D"/>
    <w:rsid w:val="00F95F31"/>
    <w:rsid w:val="00F9770D"/>
    <w:rsid w:val="00F977E2"/>
    <w:rsid w:val="00F97952"/>
    <w:rsid w:val="00FA20F3"/>
    <w:rsid w:val="00FA2432"/>
    <w:rsid w:val="00FA2752"/>
    <w:rsid w:val="00FA3001"/>
    <w:rsid w:val="00FA3D2E"/>
    <w:rsid w:val="00FB100B"/>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73FF"/>
  <w15:docId w15:val="{2C013621-6380-4615-8388-F748A0DD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1BFEF-EA93-4C71-B963-B81CBBA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1</Words>
  <Characters>5706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6</cp:revision>
  <cp:lastPrinted>2019-02-27T07:36:00Z</cp:lastPrinted>
  <dcterms:created xsi:type="dcterms:W3CDTF">2019-02-27T08:10:00Z</dcterms:created>
  <dcterms:modified xsi:type="dcterms:W3CDTF">2019-03-11T02:51:00Z</dcterms:modified>
</cp:coreProperties>
</file>